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1139E" w14:textId="7661FC1E" w:rsidR="001647B4" w:rsidRDefault="00CB1D2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B5090" wp14:editId="0F4E5EDE">
                <wp:simplePos x="0" y="0"/>
                <wp:positionH relativeFrom="column">
                  <wp:posOffset>6015990</wp:posOffset>
                </wp:positionH>
                <wp:positionV relativeFrom="paragraph">
                  <wp:posOffset>1156970</wp:posOffset>
                </wp:positionV>
                <wp:extent cx="0" cy="457200"/>
                <wp:effectExtent l="63500" t="0" r="5080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F1E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73.7pt;margin-top:91.1pt;width:0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 w:rsidR="00196B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B848D" wp14:editId="6CB5A233">
                <wp:simplePos x="0" y="0"/>
                <wp:positionH relativeFrom="column">
                  <wp:posOffset>4477696</wp:posOffset>
                </wp:positionH>
                <wp:positionV relativeFrom="paragraph">
                  <wp:posOffset>685260</wp:posOffset>
                </wp:positionV>
                <wp:extent cx="914400" cy="0"/>
                <wp:effectExtent l="0" t="63500" r="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262F2" id="Straight Arrow Connector 5" o:spid="_x0000_s1026" type="#_x0000_t32" style="position:absolute;margin-left:352.55pt;margin-top:53.95pt;width:1in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 w:rsidR="00196B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53EB3" wp14:editId="0F1C62AC">
                <wp:simplePos x="0" y="0"/>
                <wp:positionH relativeFrom="column">
                  <wp:posOffset>1750060</wp:posOffset>
                </wp:positionH>
                <wp:positionV relativeFrom="paragraph">
                  <wp:posOffset>124663</wp:posOffset>
                </wp:positionV>
                <wp:extent cx="797668" cy="559124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668" cy="5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436F5" w14:textId="4C601000" w:rsidR="00E25646" w:rsidRPr="00196BAC" w:rsidRDefault="00196BAC" w:rsidP="00196B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6BAC">
                              <w:rPr>
                                <w:sz w:val="18"/>
                                <w:szCs w:val="18"/>
                              </w:rPr>
                              <w:t>Production Data &amp;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53E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7.8pt;margin-top:9.8pt;width:62.8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" fillcolor="white [3201]" stroked="f" strokeweight=".5pt">
                <v:textbox>
                  <w:txbxContent>
                    <w:p w14:paraId="63B436F5" w14:textId="4C601000" w:rsidR="00E25646" w:rsidRPr="00196BAC" w:rsidRDefault="00196BAC" w:rsidP="00196B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6BAC">
                        <w:rPr>
                          <w:sz w:val="18"/>
                          <w:szCs w:val="18"/>
                        </w:rPr>
                        <w:t>Production Data &amp; Outcome</w:t>
                      </w:r>
                    </w:p>
                  </w:txbxContent>
                </v:textbox>
              </v:shape>
            </w:pict>
          </mc:Fallback>
        </mc:AlternateContent>
      </w:r>
      <w:r w:rsidR="00196B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95A9C" wp14:editId="4F021E26">
                <wp:simplePos x="0" y="0"/>
                <wp:positionH relativeFrom="column">
                  <wp:posOffset>2651760</wp:posOffset>
                </wp:positionH>
                <wp:positionV relativeFrom="paragraph">
                  <wp:posOffset>248285</wp:posOffset>
                </wp:positionV>
                <wp:extent cx="1828800" cy="914400"/>
                <wp:effectExtent l="12700" t="1270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1D64" w14:textId="63BD28D4" w:rsidR="00E25646" w:rsidRPr="00196BAC" w:rsidRDefault="00E25646" w:rsidP="00E256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96BAC">
                              <w:rPr>
                                <w:sz w:val="22"/>
                                <w:szCs w:val="22"/>
                              </w:rPr>
                              <w:t xml:space="preserve">Analyze </w:t>
                            </w:r>
                            <w:r w:rsidR="00196BAC" w:rsidRPr="00196BAC">
                              <w:rPr>
                                <w:sz w:val="22"/>
                                <w:szCs w:val="22"/>
                              </w:rPr>
                              <w:t>Production Data &amp;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95A9C" id="Oval 2" o:spid="_x0000_s1027" style="position:absolute;margin-left:208.8pt;margin-top:19.55pt;width:2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" filled="f" strokecolor="black [3213]" strokeweight="1.5pt">
                <v:stroke joinstyle="miter"/>
                <v:textbox>
                  <w:txbxContent>
                    <w:p w14:paraId="7B9C1D64" w14:textId="63BD28D4" w:rsidR="00E25646" w:rsidRPr="00196BAC" w:rsidRDefault="00E25646" w:rsidP="00E256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96BAC">
                        <w:rPr>
                          <w:sz w:val="22"/>
                          <w:szCs w:val="22"/>
                        </w:rPr>
                        <w:t xml:space="preserve">Analyze </w:t>
                      </w:r>
                      <w:r w:rsidR="00196BAC" w:rsidRPr="00196BAC">
                        <w:rPr>
                          <w:sz w:val="22"/>
                          <w:szCs w:val="22"/>
                        </w:rPr>
                        <w:t>Production Data &amp; Outcome</w:t>
                      </w:r>
                    </w:p>
                  </w:txbxContent>
                </v:textbox>
              </v:oval>
            </w:pict>
          </mc:Fallback>
        </mc:AlternateContent>
      </w:r>
      <w:r w:rsidR="00E256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229B4" wp14:editId="1F4B8474">
                <wp:simplePos x="0" y="0"/>
                <wp:positionH relativeFrom="column">
                  <wp:posOffset>1704975</wp:posOffset>
                </wp:positionH>
                <wp:positionV relativeFrom="paragraph">
                  <wp:posOffset>719455</wp:posOffset>
                </wp:positionV>
                <wp:extent cx="914400" cy="0"/>
                <wp:effectExtent l="0" t="63500" r="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2CB07" id="Straight Arrow Connector 3" o:spid="_x0000_s1026" type="#_x0000_t32" style="position:absolute;margin-left:134.25pt;margin-top:56.65pt;width:1in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 w:rsidR="005F51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40E89" wp14:editId="2F251827">
                <wp:simplePos x="0" y="0"/>
                <wp:positionH relativeFrom="column">
                  <wp:posOffset>334645</wp:posOffset>
                </wp:positionH>
                <wp:positionV relativeFrom="paragraph">
                  <wp:posOffset>243840</wp:posOffset>
                </wp:positionV>
                <wp:extent cx="1371600" cy="914400"/>
                <wp:effectExtent l="12700" t="1270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16FB" w14:textId="4459F4F4" w:rsidR="005F511D" w:rsidRPr="00196BAC" w:rsidRDefault="005F511D" w:rsidP="005F5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96BAC">
                              <w:rPr>
                                <w:sz w:val="22"/>
                                <w:szCs w:val="22"/>
                              </w:rPr>
                              <w:t xml:space="preserve">Gather </w:t>
                            </w:r>
                            <w:r w:rsidR="00196BAC">
                              <w:rPr>
                                <w:sz w:val="22"/>
                                <w:szCs w:val="22"/>
                              </w:rPr>
                              <w:t xml:space="preserve">Production </w:t>
                            </w:r>
                            <w:r w:rsidRPr="00196BAC">
                              <w:rPr>
                                <w:sz w:val="22"/>
                                <w:szCs w:val="22"/>
                              </w:rPr>
                              <w:t>Data from Sensors</w:t>
                            </w:r>
                            <w:r w:rsidR="00E25646" w:rsidRPr="00196BAC">
                              <w:rPr>
                                <w:sz w:val="22"/>
                                <w:szCs w:val="22"/>
                              </w:rPr>
                              <w:t xml:space="preserve"> &amp;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40E89" id="Rectangle 1" o:spid="_x0000_s1028" style="position:absolute;margin-left:26.35pt;margin-top:19.2pt;width:10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" filled="f" strokecolor="black [3213]" strokeweight="1.5pt">
                <v:textbox>
                  <w:txbxContent>
                    <w:p w14:paraId="4EA416FB" w14:textId="4459F4F4" w:rsidR="005F511D" w:rsidRPr="00196BAC" w:rsidRDefault="005F511D" w:rsidP="005F5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96BAC">
                        <w:rPr>
                          <w:sz w:val="22"/>
                          <w:szCs w:val="22"/>
                        </w:rPr>
                        <w:t xml:space="preserve">Gather </w:t>
                      </w:r>
                      <w:r w:rsidR="00196BAC">
                        <w:rPr>
                          <w:sz w:val="22"/>
                          <w:szCs w:val="22"/>
                        </w:rPr>
                        <w:t xml:space="preserve">Production </w:t>
                      </w:r>
                      <w:r w:rsidRPr="00196BAC">
                        <w:rPr>
                          <w:sz w:val="22"/>
                          <w:szCs w:val="22"/>
                        </w:rPr>
                        <w:t>Data from Sensors</w:t>
                      </w:r>
                      <w:r w:rsidR="00E25646" w:rsidRPr="00196BAC">
                        <w:rPr>
                          <w:sz w:val="22"/>
                          <w:szCs w:val="22"/>
                        </w:rPr>
                        <w:t xml:space="preserve"> &amp; Outcomes</w:t>
                      </w:r>
                    </w:p>
                  </w:txbxContent>
                </v:textbox>
              </v:rect>
            </w:pict>
          </mc:Fallback>
        </mc:AlternateContent>
      </w:r>
    </w:p>
    <w:p w14:paraId="0347C0B5" w14:textId="3463AEB1" w:rsidR="00DD0942" w:rsidRPr="00DD0942" w:rsidRDefault="00DD0942" w:rsidP="00DD0942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F19CDC" wp14:editId="3D1C6AFB">
                <wp:simplePos x="0" y="0"/>
                <wp:positionH relativeFrom="column">
                  <wp:posOffset>5359940</wp:posOffset>
                </wp:positionH>
                <wp:positionV relativeFrom="paragraph">
                  <wp:posOffset>89292</wp:posOffset>
                </wp:positionV>
                <wp:extent cx="1381328" cy="885217"/>
                <wp:effectExtent l="0" t="12700" r="15875" b="165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328" cy="885217"/>
                          <a:chOff x="0" y="0"/>
                          <a:chExt cx="1381328" cy="885217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381328" cy="885217"/>
                            <a:chOff x="0" y="0"/>
                            <a:chExt cx="1381328" cy="885217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1371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9728" y="885217"/>
                              <a:ext cx="1371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29183" y="142942"/>
                            <a:ext cx="134239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0CF947" w14:textId="7E7B98BF" w:rsidR="00196BAC" w:rsidRPr="00196BAC" w:rsidRDefault="00196BAC" w:rsidP="00196BA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6BAC">
                                <w:rPr>
                                  <w:sz w:val="22"/>
                                  <w:szCs w:val="22"/>
                                </w:rPr>
                                <w:t xml:space="preserve">Production </w:t>
                              </w:r>
                              <w:r w:rsidR="004B7C82">
                                <w:rPr>
                                  <w:sz w:val="22"/>
                                  <w:szCs w:val="22"/>
                                </w:rPr>
                                <w:t>Data &amp;</w:t>
                              </w:r>
                              <w:r w:rsidRPr="00196BAC">
                                <w:rPr>
                                  <w:sz w:val="22"/>
                                  <w:szCs w:val="22"/>
                                </w:rPr>
                                <w:t xml:space="preserve"> Outc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19CDC" id="Group 30" o:spid="_x0000_s1029" style="position:absolute;margin-left:422.05pt;margin-top:7.05pt;width:108.75pt;height:69.7pt;z-index:251669504" coordsize="13813,8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">
                <v:group id="Group 12" o:spid="_x0000_s1030" style="position:absolute;width:13813;height:8852" coordsize="13813,88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line id="Straight Connector 7" o:spid="_x0000_s1031" style="position:absolute;visibility:visible;mso-wrap-style:square" from="0,0" to="1371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" strokecolor="black [3200]" strokeweight="1.5pt">
                    <v:stroke joinstyle="miter"/>
                  </v:line>
                  <v:line id="Straight Connector 8" o:spid="_x0000_s1032" style="position:absolute;visibility:visible;mso-wrap-style:square" from="97,8852" to="13813,8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" strokecolor="black [3200]" strokeweight="1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291;top:1429;width:13424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410CF947" w14:textId="7E7B98BF" w:rsidR="00196BAC" w:rsidRPr="00196BAC" w:rsidRDefault="00196BAC" w:rsidP="00196BA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96BAC">
                          <w:rPr>
                            <w:sz w:val="22"/>
                            <w:szCs w:val="22"/>
                          </w:rPr>
                          <w:t xml:space="preserve">Production </w:t>
                        </w:r>
                        <w:r w:rsidR="004B7C82">
                          <w:rPr>
                            <w:sz w:val="22"/>
                            <w:szCs w:val="22"/>
                          </w:rPr>
                          <w:t>Data &amp;</w:t>
                        </w:r>
                        <w:r w:rsidRPr="00196BAC">
                          <w:rPr>
                            <w:sz w:val="22"/>
                            <w:szCs w:val="22"/>
                          </w:rPr>
                          <w:t xml:space="preserve"> Outc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2596E4" w14:textId="3FD67AD0" w:rsidR="00DD0942" w:rsidRPr="00DD0942" w:rsidRDefault="00DD0942" w:rsidP="00DD0942"/>
    <w:p w14:paraId="6B02C396" w14:textId="4EB1A7BB" w:rsidR="00DD0942" w:rsidRPr="00DD0942" w:rsidRDefault="00DD0942" w:rsidP="00DD0942"/>
    <w:p w14:paraId="45DEBBB5" w14:textId="02A4A72B" w:rsidR="00DD0942" w:rsidRPr="00DD0942" w:rsidRDefault="00DD0942" w:rsidP="00DD0942"/>
    <w:p w14:paraId="36DCD46B" w14:textId="4ED2FC80" w:rsidR="00DD0942" w:rsidRPr="00DD0942" w:rsidRDefault="00DD0942" w:rsidP="00DD0942"/>
    <w:p w14:paraId="074C37F4" w14:textId="12BE2A3C" w:rsidR="00DD0942" w:rsidRPr="00DD0942" w:rsidRDefault="00DD0942" w:rsidP="00DD0942"/>
    <w:p w14:paraId="575872DA" w14:textId="08B82278" w:rsidR="00DD0942" w:rsidRPr="00DD0942" w:rsidRDefault="00DD0942" w:rsidP="00DD0942"/>
    <w:p w14:paraId="29DA2A7D" w14:textId="55989338" w:rsidR="00DD0942" w:rsidRPr="00DD0942" w:rsidRDefault="002426CB" w:rsidP="00DD094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2FA34" wp14:editId="193BAEF4">
                <wp:simplePos x="0" y="0"/>
                <wp:positionH relativeFrom="column">
                  <wp:posOffset>5106670</wp:posOffset>
                </wp:positionH>
                <wp:positionV relativeFrom="paragraph">
                  <wp:posOffset>148387</wp:posOffset>
                </wp:positionV>
                <wp:extent cx="1828800" cy="914400"/>
                <wp:effectExtent l="12700" t="12700" r="127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48BE" w14:textId="78A746F4" w:rsidR="00CB1D2B" w:rsidRPr="00196BAC" w:rsidRDefault="00CB1D2B" w:rsidP="00CB1D2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lean &amp; Prepar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2FA34" id="Oval 15" o:spid="_x0000_s1034" style="position:absolute;margin-left:402.1pt;margin-top:11.7pt;width:2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" filled="f" strokecolor="black [3213]" strokeweight="1.5pt">
                <v:stroke joinstyle="miter"/>
                <v:textbox>
                  <w:txbxContent>
                    <w:p w14:paraId="550148BE" w14:textId="78A746F4" w:rsidR="00CB1D2B" w:rsidRPr="00196BAC" w:rsidRDefault="00CB1D2B" w:rsidP="00CB1D2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lean &amp; Prepare Data</w:t>
                      </w:r>
                    </w:p>
                  </w:txbxContent>
                </v:textbox>
              </v:oval>
            </w:pict>
          </mc:Fallback>
        </mc:AlternateContent>
      </w:r>
    </w:p>
    <w:p w14:paraId="65966AFA" w14:textId="447B9F3C" w:rsidR="00DD0942" w:rsidRPr="00DD0942" w:rsidRDefault="00DD0942" w:rsidP="00DD0942"/>
    <w:p w14:paraId="5C20D29D" w14:textId="206A39C7" w:rsidR="00DD0942" w:rsidRPr="00DD0942" w:rsidRDefault="00DD0942" w:rsidP="00DD0942"/>
    <w:p w14:paraId="1E7F4D83" w14:textId="5B985B6C" w:rsidR="00DD0942" w:rsidRPr="00DD0942" w:rsidRDefault="00DD0942" w:rsidP="00DD0942"/>
    <w:p w14:paraId="25BC96E1" w14:textId="326EB889" w:rsidR="00DD0942" w:rsidRPr="00DD0942" w:rsidRDefault="00DD0942" w:rsidP="00DD0942"/>
    <w:p w14:paraId="29F6375B" w14:textId="056AF9C8" w:rsidR="00DD0942" w:rsidRPr="00DD0942" w:rsidRDefault="002426CB" w:rsidP="00DD0942">
      <w:r w:rsidRPr="00DD09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1A9C5" wp14:editId="2F3EA3BE">
                <wp:simplePos x="0" y="0"/>
                <wp:positionH relativeFrom="column">
                  <wp:posOffset>6030852</wp:posOffset>
                </wp:positionH>
                <wp:positionV relativeFrom="paragraph">
                  <wp:posOffset>129729</wp:posOffset>
                </wp:positionV>
                <wp:extent cx="0" cy="457200"/>
                <wp:effectExtent l="63500" t="0" r="50800" b="25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1A8C" id="Straight Arrow Connector 16" o:spid="_x0000_s1026" type="#_x0000_t32" style="position:absolute;margin-left:474.85pt;margin-top:10.2pt;width:0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" strokecolor="black [3200]" strokeweight="1.5pt">
                <v:stroke endarrow="block" joinstyle="miter"/>
              </v:shape>
            </w:pict>
          </mc:Fallback>
        </mc:AlternateContent>
      </w:r>
    </w:p>
    <w:p w14:paraId="1ECA41CA" w14:textId="110A7791" w:rsidR="00DD0942" w:rsidRPr="00DD0942" w:rsidRDefault="00DD0942" w:rsidP="00DD0942"/>
    <w:p w14:paraId="59162293" w14:textId="515DB992" w:rsidR="00DD0942" w:rsidRPr="00DD0942" w:rsidRDefault="00DD0942" w:rsidP="00DD0942"/>
    <w:p w14:paraId="4D857578" w14:textId="4FF898BA" w:rsidR="00DD0942" w:rsidRPr="00DD0942" w:rsidRDefault="002426CB" w:rsidP="00DD0942">
      <w:r w:rsidRPr="00DD09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13A572" wp14:editId="143BD209">
                <wp:simplePos x="0" y="0"/>
                <wp:positionH relativeFrom="column">
                  <wp:posOffset>74930</wp:posOffset>
                </wp:positionH>
                <wp:positionV relativeFrom="paragraph">
                  <wp:posOffset>6606</wp:posOffset>
                </wp:positionV>
                <wp:extent cx="1828800" cy="914400"/>
                <wp:effectExtent l="12700" t="12700" r="1270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8C29A" w14:textId="25A6EF16" w:rsidR="005E2A89" w:rsidRPr="00196BAC" w:rsidRDefault="000F7689" w:rsidP="000F76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eck Class Im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3A572" id="Oval 41" o:spid="_x0000_s1035" style="position:absolute;margin-left:5.9pt;margin-top:.5pt;width:2in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" filled="f" strokecolor="black [3213]" strokeweight="1.5pt">
                <v:stroke joinstyle="miter"/>
                <v:textbox>
                  <w:txbxContent>
                    <w:p w14:paraId="2DA8C29A" w14:textId="25A6EF16" w:rsidR="005E2A89" w:rsidRPr="00196BAC" w:rsidRDefault="000F7689" w:rsidP="000F76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eck Class Imbala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F16B8C6" wp14:editId="13982377">
                <wp:simplePos x="0" y="0"/>
                <wp:positionH relativeFrom="column">
                  <wp:posOffset>2801418</wp:posOffset>
                </wp:positionH>
                <wp:positionV relativeFrom="paragraph">
                  <wp:posOffset>17686</wp:posOffset>
                </wp:positionV>
                <wp:extent cx="1381328" cy="885217"/>
                <wp:effectExtent l="0" t="12700" r="15875" b="165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328" cy="885217"/>
                          <a:chOff x="0" y="0"/>
                          <a:chExt cx="1381328" cy="885217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1381328" cy="885217"/>
                            <a:chOff x="0" y="0"/>
                            <a:chExt cx="1381328" cy="885217"/>
                          </a:xfrm>
                        </wpg:grpSpPr>
                        <wps:wsp>
                          <wps:cNvPr id="33" name="Straight Connector 33"/>
                          <wps:cNvCnPr/>
                          <wps:spPr>
                            <a:xfrm>
                              <a:off x="0" y="0"/>
                              <a:ext cx="1371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9728" y="885217"/>
                              <a:ext cx="1371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29183" y="142942"/>
                            <a:ext cx="134239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466E4" w14:textId="61C9AF37" w:rsidR="00190AAF" w:rsidRPr="00196BAC" w:rsidRDefault="00190AAF" w:rsidP="00190AA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rain</w:t>
                              </w:r>
                              <w:r w:rsidR="005E2A89">
                                <w:rPr>
                                  <w:sz w:val="22"/>
                                  <w:szCs w:val="22"/>
                                </w:rPr>
                                <w:t>ing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6B8C6" id="Group 31" o:spid="_x0000_s1036" style="position:absolute;margin-left:220.6pt;margin-top:1.4pt;width:108.75pt;height:69.7pt;z-index:251691008" coordsize="13813,8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">
                <v:group id="Group 32" o:spid="_x0000_s1037" style="position:absolute;width:13813;height:8852" coordsize="13813,88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line id="Straight Connector 33" o:spid="_x0000_s1038" style="position:absolute;visibility:visible;mso-wrap-style:square" from="0,0" to="1371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" strokecolor="black [3200]" strokeweight="1.5pt">
                    <v:stroke joinstyle="miter"/>
                  </v:line>
                  <v:line id="Straight Connector 34" o:spid="_x0000_s1039" style="position:absolute;visibility:visible;mso-wrap-style:square" from="97,8852" to="13813,8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" strokecolor="black [3200]" strokeweight="1.5pt">
                    <v:stroke joinstyle="miter"/>
                  </v:line>
                </v:group>
                <v:shape id="Text Box 35" o:spid="_x0000_s1040" type="#_x0000_t202" style="position:absolute;left:291;top:1429;width:13424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3BD466E4" w14:textId="61C9AF37" w:rsidR="00190AAF" w:rsidRPr="00196BAC" w:rsidRDefault="00190AAF" w:rsidP="00190AA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rain</w:t>
                        </w:r>
                        <w:r w:rsidR="005E2A89">
                          <w:rPr>
                            <w:sz w:val="22"/>
                            <w:szCs w:val="22"/>
                          </w:rPr>
                          <w:t>ing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Data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D09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1C6DA" wp14:editId="7AEA3269">
                <wp:simplePos x="0" y="0"/>
                <wp:positionH relativeFrom="column">
                  <wp:posOffset>5106670</wp:posOffset>
                </wp:positionH>
                <wp:positionV relativeFrom="paragraph">
                  <wp:posOffset>29818</wp:posOffset>
                </wp:positionV>
                <wp:extent cx="1828800" cy="914400"/>
                <wp:effectExtent l="12700" t="12700" r="1270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3671B" w14:textId="1B82A70F" w:rsidR="00DD0942" w:rsidRPr="00196BAC" w:rsidRDefault="00DD0942" w:rsidP="00DD094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plit Dataset into Train &amp;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1C6DA" id="Oval 17" o:spid="_x0000_s1041" style="position:absolute;margin-left:402.1pt;margin-top:2.35pt;width:2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" filled="f" strokecolor="black [3213]" strokeweight="1.5pt">
                <v:stroke joinstyle="miter"/>
                <v:textbox>
                  <w:txbxContent>
                    <w:p w14:paraId="1313671B" w14:textId="1B82A70F" w:rsidR="00DD0942" w:rsidRPr="00196BAC" w:rsidRDefault="00DD0942" w:rsidP="00DD094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plit Dataset into Train &amp; Test</w:t>
                      </w:r>
                    </w:p>
                  </w:txbxContent>
                </v:textbox>
              </v:oval>
            </w:pict>
          </mc:Fallback>
        </mc:AlternateContent>
      </w:r>
    </w:p>
    <w:p w14:paraId="38C275E0" w14:textId="35B01D55" w:rsidR="00DD0942" w:rsidRPr="00DD0942" w:rsidRDefault="00DD0942" w:rsidP="00DD0942"/>
    <w:p w14:paraId="4C193DAF" w14:textId="210B779D" w:rsidR="00DD0942" w:rsidRDefault="002426CB" w:rsidP="00DD094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51240C" wp14:editId="67A8A831">
                <wp:simplePos x="0" y="0"/>
                <wp:positionH relativeFrom="column">
                  <wp:posOffset>1908810</wp:posOffset>
                </wp:positionH>
                <wp:positionV relativeFrom="paragraph">
                  <wp:posOffset>78996</wp:posOffset>
                </wp:positionV>
                <wp:extent cx="914400" cy="0"/>
                <wp:effectExtent l="0" t="63500" r="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CCBA6" id="Straight Arrow Connector 22" o:spid="_x0000_s1026" type="#_x0000_t32" style="position:absolute;margin-left:150.3pt;margin-top:6.2pt;width:1in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9808E" wp14:editId="7958D271">
                <wp:simplePos x="0" y="0"/>
                <wp:positionH relativeFrom="column">
                  <wp:posOffset>4185516</wp:posOffset>
                </wp:positionH>
                <wp:positionV relativeFrom="paragraph">
                  <wp:posOffset>78484</wp:posOffset>
                </wp:positionV>
                <wp:extent cx="914400" cy="0"/>
                <wp:effectExtent l="0" t="63500" r="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C1CB5" id="Straight Arrow Connector 23" o:spid="_x0000_s1026" type="#_x0000_t32" style="position:absolute;margin-left:329.55pt;margin-top:6.2pt;width:1in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" strokecolor="black [3200]" strokeweight="1.5pt">
                <v:stroke endarrow="block" joinstyle="miter"/>
              </v:shape>
            </w:pict>
          </mc:Fallback>
        </mc:AlternateContent>
      </w:r>
    </w:p>
    <w:p w14:paraId="2C33A693" w14:textId="3CEFC2D9" w:rsidR="00DD0942" w:rsidRPr="00DD0942" w:rsidRDefault="005C64A0" w:rsidP="00DD0942">
      <w:pPr>
        <w:tabs>
          <w:tab w:val="left" w:pos="52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65001C" wp14:editId="4EC173A6">
                <wp:simplePos x="0" y="0"/>
                <wp:positionH relativeFrom="column">
                  <wp:posOffset>1957962</wp:posOffset>
                </wp:positionH>
                <wp:positionV relativeFrom="paragraph">
                  <wp:posOffset>1348672</wp:posOffset>
                </wp:positionV>
                <wp:extent cx="797560" cy="558800"/>
                <wp:effectExtent l="0" t="0" r="254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45B14" w14:textId="36BBEF6A" w:rsidR="000F7689" w:rsidRPr="00196BAC" w:rsidRDefault="000F7689" w:rsidP="000F76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lanced </w:t>
                            </w:r>
                            <w:r w:rsidR="005C64A0">
                              <w:rPr>
                                <w:sz w:val="18"/>
                                <w:szCs w:val="18"/>
                              </w:rPr>
                              <w:t xml:space="preserve">Train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001C" id="Text Box 43" o:spid="_x0000_s1042" type="#_x0000_t202" style="position:absolute;margin-left:154.15pt;margin-top:106.2pt;width:62.8pt;height:4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" fillcolor="white [3201]" stroked="f" strokeweight=".5pt">
                <v:textbox>
                  <w:txbxContent>
                    <w:p w14:paraId="47845B14" w14:textId="36BBEF6A" w:rsidR="000F7689" w:rsidRPr="00196BAC" w:rsidRDefault="000F7689" w:rsidP="000F76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lanced </w:t>
                      </w:r>
                      <w:r w:rsidR="005C64A0">
                        <w:rPr>
                          <w:sz w:val="18"/>
                          <w:szCs w:val="18"/>
                        </w:rPr>
                        <w:t xml:space="preserve">Training </w:t>
                      </w:r>
                      <w:r>
                        <w:rPr>
                          <w:sz w:val="18"/>
                          <w:szCs w:val="18"/>
                        </w:rPr>
                        <w:t>Dataset</w:t>
                      </w:r>
                    </w:p>
                  </w:txbxContent>
                </v:textbox>
              </v:shape>
            </w:pict>
          </mc:Fallback>
        </mc:AlternateContent>
      </w:r>
      <w:r w:rsidR="00DD0942">
        <w:tab/>
      </w:r>
    </w:p>
    <w:p w14:paraId="6AC050D5" w14:textId="5512D6A6" w:rsidR="002426CB" w:rsidRPr="00DD0942" w:rsidRDefault="00BC63FA">
      <w:pPr>
        <w:tabs>
          <w:tab w:val="left" w:pos="52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DF4CA8" wp14:editId="58657884">
                <wp:simplePos x="0" y="0"/>
                <wp:positionH relativeFrom="column">
                  <wp:posOffset>3881336</wp:posOffset>
                </wp:positionH>
                <wp:positionV relativeFrom="paragraph">
                  <wp:posOffset>1571382</wp:posOffset>
                </wp:positionV>
                <wp:extent cx="1371600" cy="365760"/>
                <wp:effectExtent l="0" t="0" r="0" b="25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6BBEC" w14:textId="70D7EB00" w:rsidR="00BC63FA" w:rsidRPr="00196BAC" w:rsidRDefault="00BC63FA" w:rsidP="00BC63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mplified Dataset with Trimmed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4CA8" id="Text Box 54" o:spid="_x0000_s1043" type="#_x0000_t202" style="position:absolute;margin-left:305.6pt;margin-top:123.75pt;width:108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" fillcolor="white [3201]" stroked="f" strokeweight=".5pt">
                <v:textbox>
                  <w:txbxContent>
                    <w:p w14:paraId="6AF6BBEC" w14:textId="70D7EB00" w:rsidR="00BC63FA" w:rsidRPr="00196BAC" w:rsidRDefault="00BC63FA" w:rsidP="00BC63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mplified Dataset with Trimmed Fea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401197" wp14:editId="26457AED">
                <wp:simplePos x="0" y="0"/>
                <wp:positionH relativeFrom="column">
                  <wp:posOffset>5317287</wp:posOffset>
                </wp:positionH>
                <wp:positionV relativeFrom="paragraph">
                  <wp:posOffset>3364230</wp:posOffset>
                </wp:positionV>
                <wp:extent cx="1371600" cy="914400"/>
                <wp:effectExtent l="12700" t="12700" r="1270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2B46A" w14:textId="47CD47E1" w:rsidR="00BC63FA" w:rsidRPr="00196BAC" w:rsidRDefault="00BC63FA" w:rsidP="00BC63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esent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1197" id="Rectangle 53" o:spid="_x0000_s1044" style="position:absolute;margin-left:418.7pt;margin-top:264.9pt;width:108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" filled="f" strokecolor="black [3213]" strokeweight="1.5pt">
                <v:textbox>
                  <w:txbxContent>
                    <w:p w14:paraId="4A32B46A" w14:textId="47CD47E1" w:rsidR="00BC63FA" w:rsidRPr="00196BAC" w:rsidRDefault="00BC63FA" w:rsidP="00BC63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esent Predictions</w:t>
                      </w:r>
                    </w:p>
                  </w:txbxContent>
                </v:textbox>
              </v:rect>
            </w:pict>
          </mc:Fallback>
        </mc:AlternateContent>
      </w:r>
      <w:r w:rsidRPr="00DD094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BA4371" wp14:editId="597D9D27">
                <wp:simplePos x="0" y="0"/>
                <wp:positionH relativeFrom="column">
                  <wp:posOffset>5996967</wp:posOffset>
                </wp:positionH>
                <wp:positionV relativeFrom="paragraph">
                  <wp:posOffset>2901315</wp:posOffset>
                </wp:positionV>
                <wp:extent cx="0" cy="457200"/>
                <wp:effectExtent l="63500" t="0" r="50800" b="25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4B17" id="Straight Arrow Connector 52" o:spid="_x0000_s1026" type="#_x0000_t32" style="position:absolute;margin-left:472.2pt;margin-top:228.45pt;width:0;height:3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 w:rsidR="00CB080F" w:rsidRPr="00DD094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31876A" wp14:editId="00BC7703">
                <wp:simplePos x="0" y="0"/>
                <wp:positionH relativeFrom="column">
                  <wp:posOffset>6031149</wp:posOffset>
                </wp:positionH>
                <wp:positionV relativeFrom="paragraph">
                  <wp:posOffset>1530215</wp:posOffset>
                </wp:positionV>
                <wp:extent cx="0" cy="457200"/>
                <wp:effectExtent l="63500" t="0" r="50800" b="254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8CDE" id="Straight Arrow Connector 51" o:spid="_x0000_s1026" type="#_x0000_t32" style="position:absolute;margin-left:474.9pt;margin-top:120.5pt;width:0;height:3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" strokecolor="black [3200]" strokeweight="1.5pt">
                <v:stroke endarrow="block" joinstyle="miter"/>
              </v:shape>
            </w:pict>
          </mc:Fallback>
        </mc:AlternateContent>
      </w:r>
      <w:r w:rsidR="00CB080F" w:rsidRPr="00DD09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D47A03" wp14:editId="7C5187E8">
                <wp:simplePos x="0" y="0"/>
                <wp:positionH relativeFrom="column">
                  <wp:posOffset>5081270</wp:posOffset>
                </wp:positionH>
                <wp:positionV relativeFrom="paragraph">
                  <wp:posOffset>1983767</wp:posOffset>
                </wp:positionV>
                <wp:extent cx="1828800" cy="914400"/>
                <wp:effectExtent l="12700" t="12700" r="127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129F5" w14:textId="70EEC94D" w:rsidR="00CB080F" w:rsidRPr="00196BAC" w:rsidRDefault="00CB080F" w:rsidP="00CB080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ly Model to Get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47A03" id="Oval 49" o:spid="_x0000_s1045" style="position:absolute;margin-left:400.1pt;margin-top:156.2pt;width:2in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" filled="f" strokecolor="black [3213]" strokeweight="1.5pt">
                <v:stroke joinstyle="miter"/>
                <v:textbox>
                  <w:txbxContent>
                    <w:p w14:paraId="601129F5" w14:textId="70EEC94D" w:rsidR="00CB080F" w:rsidRPr="00196BAC" w:rsidRDefault="00CB080F" w:rsidP="00CB080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ply Model to Get Predictions</w:t>
                      </w:r>
                    </w:p>
                  </w:txbxContent>
                </v:textbox>
              </v:oval>
            </w:pict>
          </mc:Fallback>
        </mc:AlternateContent>
      </w:r>
      <w:r w:rsidR="00CB080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E74CDB" wp14:editId="2DDD0B61">
                <wp:simplePos x="0" y="0"/>
                <wp:positionH relativeFrom="column">
                  <wp:posOffset>4623435</wp:posOffset>
                </wp:positionH>
                <wp:positionV relativeFrom="paragraph">
                  <wp:posOffset>2446655</wp:posOffset>
                </wp:positionV>
                <wp:extent cx="457200" cy="0"/>
                <wp:effectExtent l="0" t="63500" r="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C7CBA" id="Straight Arrow Connector 50" o:spid="_x0000_s1026" type="#_x0000_t32" style="position:absolute;margin-left:364.05pt;margin-top:192.65pt;width:36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 w:rsidR="00A824D3" w:rsidRPr="00DD09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4C095A" wp14:editId="35CDE51B">
                <wp:simplePos x="0" y="0"/>
                <wp:positionH relativeFrom="column">
                  <wp:posOffset>2797810</wp:posOffset>
                </wp:positionH>
                <wp:positionV relativeFrom="paragraph">
                  <wp:posOffset>1985010</wp:posOffset>
                </wp:positionV>
                <wp:extent cx="1828800" cy="914400"/>
                <wp:effectExtent l="12700" t="12700" r="12700" b="127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BF81A" w14:textId="35C08D3E" w:rsidR="002426CB" w:rsidRPr="00196BAC" w:rsidRDefault="00A824D3" w:rsidP="002426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rai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C095A" id="Oval 48" o:spid="_x0000_s1046" style="position:absolute;margin-left:220.3pt;margin-top:156.3pt;width:2in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" filled="f" strokecolor="black [3213]" strokeweight="1.5pt">
                <v:stroke joinstyle="miter"/>
                <v:textbox>
                  <w:txbxContent>
                    <w:p w14:paraId="3FDBF81A" w14:textId="35C08D3E" w:rsidR="002426CB" w:rsidRPr="00196BAC" w:rsidRDefault="00A824D3" w:rsidP="002426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rain Model</w:t>
                      </w:r>
                    </w:p>
                  </w:txbxContent>
                </v:textbox>
              </v:oval>
            </w:pict>
          </mc:Fallback>
        </mc:AlternateContent>
      </w:r>
      <w:r w:rsidR="002426CB" w:rsidRPr="00DD094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5FE57" wp14:editId="7EBD733D">
                <wp:simplePos x="0" y="0"/>
                <wp:positionH relativeFrom="column">
                  <wp:posOffset>3754499</wp:posOffset>
                </wp:positionH>
                <wp:positionV relativeFrom="paragraph">
                  <wp:posOffset>1556358</wp:posOffset>
                </wp:positionV>
                <wp:extent cx="0" cy="457200"/>
                <wp:effectExtent l="63500" t="0" r="50800" b="254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2BC2" id="Straight Arrow Connector 47" o:spid="_x0000_s1026" type="#_x0000_t32" style="position:absolute;margin-left:295.65pt;margin-top:122.55pt;width:0;height:3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 w:rsidR="002426CB" w:rsidRPr="00DD094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D0EFC0" wp14:editId="45915A27">
                <wp:simplePos x="0" y="0"/>
                <wp:positionH relativeFrom="column">
                  <wp:posOffset>2824480</wp:posOffset>
                </wp:positionH>
                <wp:positionV relativeFrom="paragraph">
                  <wp:posOffset>631393</wp:posOffset>
                </wp:positionV>
                <wp:extent cx="1828800" cy="914400"/>
                <wp:effectExtent l="12700" t="12700" r="127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402E2" w14:textId="22A49B6A" w:rsidR="005C64A0" w:rsidRPr="00196BAC" w:rsidRDefault="005C64A0" w:rsidP="005C64A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pply Lasso </w:t>
                            </w:r>
                            <w:r w:rsidR="00A824D3">
                              <w:rPr>
                                <w:sz w:val="22"/>
                                <w:szCs w:val="22"/>
                              </w:rPr>
                              <w:t>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gularization </w:t>
                            </w:r>
                            <w:r w:rsidR="00A824D3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0EFC0" id="Oval 45" o:spid="_x0000_s1047" style="position:absolute;margin-left:222.4pt;margin-top:49.7pt;width:2in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" filled="f" strokecolor="black [3213]" strokeweight="1.5pt">
                <v:stroke joinstyle="miter"/>
                <v:textbox>
                  <w:txbxContent>
                    <w:p w14:paraId="271402E2" w14:textId="22A49B6A" w:rsidR="005C64A0" w:rsidRPr="00196BAC" w:rsidRDefault="005C64A0" w:rsidP="005C64A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pply </w:t>
                      </w:r>
                      <w:r>
                        <w:rPr>
                          <w:sz w:val="22"/>
                          <w:szCs w:val="22"/>
                        </w:rPr>
                        <w:t xml:space="preserve">Lasso </w:t>
                      </w:r>
                      <w:r w:rsidR="00A824D3">
                        <w:rPr>
                          <w:sz w:val="22"/>
                          <w:szCs w:val="22"/>
                        </w:rPr>
                        <w:t>Re</w:t>
                      </w:r>
                      <w:r>
                        <w:rPr>
                          <w:sz w:val="22"/>
                          <w:szCs w:val="22"/>
                        </w:rPr>
                        <w:t>gularizati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824D3">
                        <w:rPr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sz w:val="22"/>
                          <w:szCs w:val="22"/>
                        </w:rPr>
                        <w:t>echnique</w:t>
                      </w:r>
                    </w:p>
                  </w:txbxContent>
                </v:textbox>
              </v:oval>
            </w:pict>
          </mc:Fallback>
        </mc:AlternateContent>
      </w:r>
      <w:r w:rsidR="002426C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1AC149" wp14:editId="78371AF2">
                <wp:simplePos x="0" y="0"/>
                <wp:positionH relativeFrom="column">
                  <wp:posOffset>1887017</wp:posOffset>
                </wp:positionH>
                <wp:positionV relativeFrom="paragraph">
                  <wp:posOffset>1093254</wp:posOffset>
                </wp:positionV>
                <wp:extent cx="914400" cy="0"/>
                <wp:effectExtent l="0" t="63500" r="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E84E2" id="Straight Arrow Connector 46" o:spid="_x0000_s1026" type="#_x0000_t32" style="position:absolute;margin-left:148.6pt;margin-top:86.1pt;width:1in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" strokecolor="black [3200]" strokeweight="1.5pt">
                <v:stroke endarrow="block" joinstyle="miter"/>
              </v:shape>
            </w:pict>
          </mc:Fallback>
        </mc:AlternateContent>
      </w:r>
      <w:r w:rsidR="002426CB" w:rsidRPr="00DD094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F5A7AB" wp14:editId="2AA2F185">
                <wp:simplePos x="0" y="0"/>
                <wp:positionH relativeFrom="column">
                  <wp:posOffset>71323</wp:posOffset>
                </wp:positionH>
                <wp:positionV relativeFrom="paragraph">
                  <wp:posOffset>628088</wp:posOffset>
                </wp:positionV>
                <wp:extent cx="1828800" cy="914400"/>
                <wp:effectExtent l="12700" t="12700" r="127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21261" w14:textId="68091B0D" w:rsidR="000F7689" w:rsidRPr="00196BAC" w:rsidRDefault="000F7689" w:rsidP="000F76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pply SMOTE </w:t>
                            </w:r>
                            <w:r w:rsidR="00A824D3">
                              <w:rPr>
                                <w:sz w:val="22"/>
                                <w:szCs w:val="22"/>
                              </w:rPr>
                              <w:t>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5A7AB" id="Oval 44" o:spid="_x0000_s1048" style="position:absolute;margin-left:5.6pt;margin-top:49.45pt;width:2in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" filled="f" strokecolor="black [3213]" strokeweight="1.5pt">
                <v:stroke joinstyle="miter"/>
                <v:textbox>
                  <w:txbxContent>
                    <w:p w14:paraId="63E21261" w14:textId="68091B0D" w:rsidR="000F7689" w:rsidRPr="00196BAC" w:rsidRDefault="000F7689" w:rsidP="000F76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pply SMOTE </w:t>
                      </w:r>
                      <w:r w:rsidR="00A824D3">
                        <w:rPr>
                          <w:sz w:val="22"/>
                          <w:szCs w:val="22"/>
                        </w:rPr>
                        <w:t>Technique</w:t>
                      </w:r>
                    </w:p>
                  </w:txbxContent>
                </v:textbox>
              </v:oval>
            </w:pict>
          </mc:Fallback>
        </mc:AlternateContent>
      </w:r>
      <w:r w:rsidR="002426CB" w:rsidRPr="00DD094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5C60E7" wp14:editId="5279227C">
                <wp:simplePos x="0" y="0"/>
                <wp:positionH relativeFrom="column">
                  <wp:posOffset>972185</wp:posOffset>
                </wp:positionH>
                <wp:positionV relativeFrom="paragraph">
                  <wp:posOffset>159385</wp:posOffset>
                </wp:positionV>
                <wp:extent cx="0" cy="457200"/>
                <wp:effectExtent l="63500" t="0" r="5080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99C1" id="Straight Arrow Connector 42" o:spid="_x0000_s1026" type="#_x0000_t32" style="position:absolute;margin-left:76.55pt;margin-top:12.55pt;width:0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" strokecolor="black [3200]" strokeweight="1.5pt">
                <v:stroke endarrow="block" joinstyle="miter"/>
              </v:shape>
            </w:pict>
          </mc:Fallback>
        </mc:AlternateContent>
      </w:r>
      <w:r w:rsidR="002426C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CC0E16" wp14:editId="59A09C10">
                <wp:simplePos x="0" y="0"/>
                <wp:positionH relativeFrom="column">
                  <wp:posOffset>5339715</wp:posOffset>
                </wp:positionH>
                <wp:positionV relativeFrom="paragraph">
                  <wp:posOffset>668182</wp:posOffset>
                </wp:positionV>
                <wp:extent cx="1381328" cy="885217"/>
                <wp:effectExtent l="0" t="12700" r="15875" b="165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328" cy="885217"/>
                          <a:chOff x="0" y="0"/>
                          <a:chExt cx="1381328" cy="885217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1381328" cy="885217"/>
                            <a:chOff x="0" y="0"/>
                            <a:chExt cx="1381328" cy="885217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0" y="0"/>
                              <a:ext cx="1371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9728" y="885217"/>
                              <a:ext cx="1371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29183" y="142942"/>
                            <a:ext cx="134239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C09FCF" w14:textId="4F779695" w:rsidR="00190AAF" w:rsidRPr="00196BAC" w:rsidRDefault="00190AAF" w:rsidP="00190AA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est</w:t>
                              </w:r>
                              <w:r w:rsidR="005E2A89">
                                <w:rPr>
                                  <w:sz w:val="22"/>
                                  <w:szCs w:val="22"/>
                                </w:rPr>
                                <w:t>ing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C0E16" id="Group 36" o:spid="_x0000_s1049" style="position:absolute;margin-left:420.45pt;margin-top:52.6pt;width:108.75pt;height:69.7pt;z-index:251693056" coordsize="13813,8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">
                <v:group id="Group 37" o:spid="_x0000_s1050" style="position:absolute;width:13813;height:8852" coordsize="13813,88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line id="Straight Connector 38" o:spid="_x0000_s1051" style="position:absolute;visibility:visible;mso-wrap-style:square" from="0,0" to="1371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" strokecolor="black [3200]" strokeweight="1.5pt">
                    <v:stroke joinstyle="miter"/>
                  </v:line>
                  <v:line id="Straight Connector 39" o:spid="_x0000_s1052" style="position:absolute;visibility:visible;mso-wrap-style:square" from="97,8852" to="13813,8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" strokecolor="black [3200]" strokeweight="1.5pt">
                    <v:stroke joinstyle="miter"/>
                  </v:line>
                </v:group>
                <v:shape id="Text Box 40" o:spid="_x0000_s1053" type="#_x0000_t202" style="position:absolute;left:291;top:1429;width:13424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16C09FCF" w14:textId="4F779695" w:rsidR="00190AAF" w:rsidRPr="00196BAC" w:rsidRDefault="00190AAF" w:rsidP="00190AA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st</w:t>
                        </w:r>
                        <w:r w:rsidR="005E2A89">
                          <w:rPr>
                            <w:sz w:val="22"/>
                            <w:szCs w:val="22"/>
                          </w:rPr>
                          <w:t>ing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Data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6CB" w:rsidRPr="00DD09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B6A3F" wp14:editId="6A723530">
                <wp:simplePos x="0" y="0"/>
                <wp:positionH relativeFrom="column">
                  <wp:posOffset>6030797</wp:posOffset>
                </wp:positionH>
                <wp:positionV relativeFrom="paragraph">
                  <wp:posOffset>205510</wp:posOffset>
                </wp:positionV>
                <wp:extent cx="0" cy="457200"/>
                <wp:effectExtent l="63500" t="0" r="50800" b="25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8A4A" id="Straight Arrow Connector 21" o:spid="_x0000_s1026" type="#_x0000_t32" style="position:absolute;margin-left:474.85pt;margin-top:16.2pt;width:0;height:3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" strokecolor="black [3200]" strokeweight="1.5pt">
                <v:stroke endarrow="block" joinstyle="miter"/>
              </v:shape>
            </w:pict>
          </mc:Fallback>
        </mc:AlternateContent>
      </w:r>
    </w:p>
    <w:sectPr w:rsidR="002426CB" w:rsidRPr="00DD0942" w:rsidSect="005C64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1D"/>
    <w:rsid w:val="000B6D2D"/>
    <w:rsid w:val="000F7689"/>
    <w:rsid w:val="001647B4"/>
    <w:rsid w:val="001671B3"/>
    <w:rsid w:val="00190AAF"/>
    <w:rsid w:val="00196BAC"/>
    <w:rsid w:val="002426CB"/>
    <w:rsid w:val="004B7C82"/>
    <w:rsid w:val="005C64A0"/>
    <w:rsid w:val="005E2A89"/>
    <w:rsid w:val="005F511D"/>
    <w:rsid w:val="00A824D3"/>
    <w:rsid w:val="00BC63FA"/>
    <w:rsid w:val="00CB080F"/>
    <w:rsid w:val="00CB1D2B"/>
    <w:rsid w:val="00DD0942"/>
    <w:rsid w:val="00E2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1B89"/>
  <w15:chartTrackingRefBased/>
  <w15:docId w15:val="{0B3BD6C1-B872-D64E-92C1-491666DE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8A2CB-BC6D-214B-B61A-3F57841B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Go</dc:creator>
  <cp:keywords/>
  <dc:description/>
  <cp:lastModifiedBy>Kent Go</cp:lastModifiedBy>
  <cp:revision>10</cp:revision>
  <dcterms:created xsi:type="dcterms:W3CDTF">2020-05-03T03:20:00Z</dcterms:created>
  <dcterms:modified xsi:type="dcterms:W3CDTF">2020-05-06T00:11:00Z</dcterms:modified>
</cp:coreProperties>
</file>